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DE7" w:rsidRDefault="003B6DE7" w:rsidP="003B6DE7">
      <w:pPr>
        <w:pStyle w:val="Normlnweb"/>
        <w:jc w:val="center"/>
        <w:rPr>
          <w:b/>
          <w:sz w:val="28"/>
          <w:szCs w:val="28"/>
          <w:u w:val="single"/>
        </w:rPr>
      </w:pPr>
      <w:r w:rsidRPr="003B6DE7">
        <w:rPr>
          <w:b/>
          <w:sz w:val="28"/>
          <w:szCs w:val="28"/>
          <w:u w:val="single"/>
        </w:rPr>
        <w:t xml:space="preserve">Obnovení činnosti praktického lékaře ve </w:t>
      </w:r>
      <w:proofErr w:type="spellStart"/>
      <w:r w:rsidRPr="003B6DE7">
        <w:rPr>
          <w:b/>
          <w:sz w:val="28"/>
          <w:szCs w:val="28"/>
          <w:u w:val="single"/>
        </w:rPr>
        <w:t>Studenci</w:t>
      </w:r>
      <w:proofErr w:type="spellEnd"/>
      <w:r w:rsidRPr="003B6DE7">
        <w:rPr>
          <w:b/>
          <w:sz w:val="28"/>
          <w:szCs w:val="28"/>
          <w:u w:val="single"/>
        </w:rPr>
        <w:t xml:space="preserve"> a na Horkách u St. Paky</w:t>
      </w:r>
    </w:p>
    <w:p w:rsidR="003B6DE7" w:rsidRPr="003B6DE7" w:rsidRDefault="003B6DE7" w:rsidP="003B6DE7">
      <w:pPr>
        <w:pStyle w:val="Normlnweb"/>
        <w:jc w:val="center"/>
        <w:rPr>
          <w:sz w:val="28"/>
          <w:szCs w:val="28"/>
        </w:rPr>
      </w:pPr>
    </w:p>
    <w:p w:rsidR="003B6DE7" w:rsidRDefault="003B6DE7" w:rsidP="003B6DE7">
      <w:pPr>
        <w:pStyle w:val="Normlnweb"/>
      </w:pPr>
      <w:r>
        <w:t xml:space="preserve">Dobrý den, </w:t>
      </w:r>
    </w:p>
    <w:p w:rsidR="003B6DE7" w:rsidRDefault="003B6DE7" w:rsidP="003B6DE7">
      <w:pPr>
        <w:pStyle w:val="Normlnweb"/>
      </w:pPr>
      <w:r>
        <w:t xml:space="preserve">chtěla bych Vás jménem MUDr. Františka Válka informovat o obnovení běžného provozu ordinace ve </w:t>
      </w:r>
      <w:proofErr w:type="spellStart"/>
      <w:r>
        <w:t>Studenci</w:t>
      </w:r>
      <w:proofErr w:type="spellEnd"/>
      <w:r>
        <w:t xml:space="preserve"> a na Horkách od května 2020 s několika podmínkami. Prosím o rozšíření informace ve Vašich obcích. </w:t>
      </w:r>
    </w:p>
    <w:p w:rsidR="003B6DE7" w:rsidRDefault="003B6DE7" w:rsidP="003B6DE7">
      <w:pPr>
        <w:pStyle w:val="Normlnweb"/>
      </w:pPr>
      <w:r>
        <w:t xml:space="preserve">Konkrétní informace naleznete na stránkách </w:t>
      </w:r>
      <w:hyperlink r:id="rId6" w:history="1">
        <w:r>
          <w:rPr>
            <w:rStyle w:val="Hypertextovodkaz"/>
          </w:rPr>
          <w:t>http://www.lekarstudenec.cz</w:t>
        </w:r>
      </w:hyperlink>
      <w:r>
        <w:t xml:space="preserve"> Budeme zde průběžně  informace aktualizovat.</w:t>
      </w:r>
    </w:p>
    <w:p w:rsidR="003B6DE7" w:rsidRDefault="003B6DE7" w:rsidP="003B6DE7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Pacienty s respiračními obtížemi nadále prosíme pouze o telefonickou konzultaci.</w:t>
      </w:r>
    </w:p>
    <w:p w:rsidR="003B6DE7" w:rsidRDefault="003B6DE7" w:rsidP="003B6DE7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Akutní případy ošetříme v ordinaci po předchozí telefonické konzultaci.</w:t>
      </w:r>
    </w:p>
    <w:p w:rsidR="003B6DE7" w:rsidRDefault="003B6DE7" w:rsidP="003B6DE7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V ostatních případech se prosím objednávejte na přesný termín a hodinu.</w:t>
      </w:r>
    </w:p>
    <w:p w:rsidR="003B6DE7" w:rsidRDefault="003B6DE7" w:rsidP="003B6DE7">
      <w:pPr>
        <w:pStyle w:val="Normlnweb"/>
      </w:pPr>
      <w:r>
        <w:t xml:space="preserve">Stále je k dispozici telefonní číslo ordinace: 604 323 950 </w:t>
      </w:r>
    </w:p>
    <w:p w:rsidR="003B6DE7" w:rsidRDefault="003B6DE7" w:rsidP="003B6DE7">
      <w:pPr>
        <w:pStyle w:val="Normlnweb"/>
      </w:pPr>
      <w:r>
        <w:t xml:space="preserve">Chceme snížit počet pacientů v čekárně na nejnutnější minimum. Stále vás prosíme o nošení roušky a udržování odstupu od dalších pacientů. V čekárně vždy použijte připravenou dezinfekci na ruce. </w:t>
      </w:r>
    </w:p>
    <w:p w:rsidR="003B6DE7" w:rsidRDefault="003B6DE7" w:rsidP="003B6DE7">
      <w:pPr>
        <w:pStyle w:val="Normlnweb"/>
      </w:pPr>
      <w:r>
        <w:t>Postupně bude obnoveno provádění preventivních prohlídek, prohlídek pracovně-lékařské péče, očkování, prohlídek na ŘP, zbrojní průkaz apod. a prohlídek v rámci sociálního šetření.</w:t>
      </w:r>
    </w:p>
    <w:p w:rsidR="003B6DE7" w:rsidRDefault="003B6DE7" w:rsidP="003B6DE7">
      <w:pPr>
        <w:pStyle w:val="Normlnweb"/>
      </w:pPr>
    </w:p>
    <w:p w:rsidR="003B6DE7" w:rsidRDefault="003B6DE7" w:rsidP="003B6DE7">
      <w:pPr>
        <w:pStyle w:val="Normlnweb"/>
      </w:pPr>
      <w:r>
        <w:t xml:space="preserve">Pro pacienty bude tedy největší změnou možnost objednávání na konkrétní čas. </w:t>
      </w:r>
    </w:p>
    <w:p w:rsidR="003B6DE7" w:rsidRDefault="003B6DE7" w:rsidP="003B6DE7">
      <w:pPr>
        <w:pStyle w:val="Normlnweb"/>
      </w:pPr>
      <w:r>
        <w:t xml:space="preserve">Pokud máte možnost rozeslat obecní </w:t>
      </w:r>
      <w:proofErr w:type="spellStart"/>
      <w:r>
        <w:t>sms</w:t>
      </w:r>
      <w:proofErr w:type="spellEnd"/>
      <w:r>
        <w:t xml:space="preserve"> zprávy, prosím například o rozeslání tohoto textu:</w:t>
      </w:r>
    </w:p>
    <w:p w:rsidR="003B6DE7" w:rsidRDefault="003B6DE7" w:rsidP="003B6DE7">
      <w:pPr>
        <w:pStyle w:val="Normlnweb"/>
      </w:pPr>
      <w:r>
        <w:t xml:space="preserve">"Od května 2020 bude obnoven běžný provoz ordinace MUDr. Františka Válka s několika podmínkami. Více informací na </w:t>
      </w:r>
      <w:hyperlink r:id="rId7" w:history="1">
        <w:r>
          <w:rPr>
            <w:rStyle w:val="Hypertextovodkaz"/>
          </w:rPr>
          <w:t>http://www.lekarstudenec.cz</w:t>
        </w:r>
      </w:hyperlink>
      <w:r>
        <w:t xml:space="preserve"> </w:t>
      </w:r>
      <w:proofErr w:type="spellStart"/>
      <w:r>
        <w:t>Na</w:t>
      </w:r>
      <w:proofErr w:type="spellEnd"/>
      <w:r>
        <w:t xml:space="preserve"> vyšetření se objednávejte na tel. 604 323 950. "</w:t>
      </w:r>
    </w:p>
    <w:p w:rsidR="003B6DE7" w:rsidRDefault="003B6DE7" w:rsidP="003B6DE7">
      <w:pPr>
        <w:spacing w:after="240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/>
        <w:t>S pozdravem</w:t>
      </w:r>
      <w:r>
        <w:rPr>
          <w:rFonts w:eastAsia="Times New Roman"/>
        </w:rPr>
        <w:br/>
      </w:r>
      <w:r>
        <w:rPr>
          <w:rFonts w:eastAsia="Times New Roman"/>
        </w:rPr>
        <w:br/>
        <w:t xml:space="preserve">MUDr. Marie </w:t>
      </w:r>
      <w:proofErr w:type="spellStart"/>
      <w:r>
        <w:rPr>
          <w:rFonts w:eastAsia="Times New Roman"/>
        </w:rPr>
        <w:t>Hornigová</w:t>
      </w:r>
      <w:proofErr w:type="spellEnd"/>
      <w:r>
        <w:rPr>
          <w:rFonts w:eastAsia="Times New Roman"/>
        </w:rPr>
        <w:br/>
        <w:t xml:space="preserve">email: </w:t>
      </w:r>
      <w:hyperlink r:id="rId8" w:history="1">
        <w:r>
          <w:rPr>
            <w:rStyle w:val="Hypertextovodkaz"/>
            <w:rFonts w:eastAsia="Times New Roman"/>
          </w:rPr>
          <w:t>marie@hornigova.cz</w:t>
        </w:r>
      </w:hyperlink>
    </w:p>
    <w:p w:rsidR="00A905CD" w:rsidRDefault="00A905CD"/>
    <w:sectPr w:rsidR="00A905CD" w:rsidSect="00A905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DB5FC8"/>
    <w:multiLevelType w:val="multilevel"/>
    <w:tmpl w:val="04FC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6DE7"/>
    <w:rsid w:val="00174A85"/>
    <w:rsid w:val="003B6DE7"/>
    <w:rsid w:val="00770AFD"/>
    <w:rsid w:val="00A905CD"/>
    <w:rsid w:val="00C84DBC"/>
    <w:rsid w:val="00DE6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6DE7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3B6DE7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3B6DE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7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@hornigova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karstudene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karstudenec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7B75C-6FD9-440A-A6E5-4F793FFD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</Words>
  <Characters>1387</Characters>
  <Application>Microsoft Office Word</Application>
  <DocSecurity>0</DocSecurity>
  <Lines>11</Lines>
  <Paragraphs>3</Paragraphs>
  <ScaleCrop>false</ScaleCrop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ňka Nosková</dc:creator>
  <cp:lastModifiedBy>Zdeňka Nosková</cp:lastModifiedBy>
  <cp:revision>1</cp:revision>
  <cp:lastPrinted>2020-04-28T06:56:00Z</cp:lastPrinted>
  <dcterms:created xsi:type="dcterms:W3CDTF">2020-04-28T06:52:00Z</dcterms:created>
  <dcterms:modified xsi:type="dcterms:W3CDTF">2020-04-28T06:59:00Z</dcterms:modified>
</cp:coreProperties>
</file>